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FCBB0DC" w:rsidR="00276B32" w:rsidRDefault="00D067A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44CD2EB" wp14:editId="11B19208">
                <wp:simplePos x="0" y="0"/>
                <wp:positionH relativeFrom="column">
                  <wp:posOffset>8871423</wp:posOffset>
                </wp:positionH>
                <wp:positionV relativeFrom="paragraph">
                  <wp:posOffset>-285115</wp:posOffset>
                </wp:positionV>
                <wp:extent cx="1274400" cy="1083600"/>
                <wp:effectExtent l="95250" t="76200" r="97790" b="787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74400" cy="1083600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" name="Picture 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7141C" id="Group 4" o:spid="_x0000_s1026" style="position:absolute;margin-left:698.55pt;margin-top:-22.45pt;width:100.35pt;height:85.3pt;flip:x;z-index:251813888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8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4F85325" wp14:editId="2A35F6C2">
                <wp:simplePos x="0" y="0"/>
                <wp:positionH relativeFrom="column">
                  <wp:posOffset>563423</wp:posOffset>
                </wp:positionH>
                <wp:positionV relativeFrom="paragraph">
                  <wp:posOffset>-287020</wp:posOffset>
                </wp:positionV>
                <wp:extent cx="1275907" cy="1084521"/>
                <wp:effectExtent l="95250" t="76200" r="76835" b="781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907" cy="1084521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Picture 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81531" id="Group 1" o:spid="_x0000_s1026" style="position:absolute;margin-left:44.35pt;margin-top:-22.6pt;width:100.45pt;height:85.4pt;z-index:251811840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">
                <v:shape id="Picture 2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3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14F4142F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D067A8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A8">
                              <w:rPr>
                                <w:rFonts w:ascii="Convergence" w:hAnsi="Convergence"/>
                                <w:b/>
                                <w:color w:val="FF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D067A8">
                              <w:rPr>
                                <w:rFonts w:ascii="Convergence" w:hAnsi="Convergence"/>
                                <w:b/>
                                <w:color w:val="FF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D067A8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7A8">
                        <w:rPr>
                          <w:rFonts w:ascii="Convergence" w:hAnsi="Convergence"/>
                          <w:b/>
                          <w:color w:val="FF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D067A8">
                        <w:rPr>
                          <w:rFonts w:ascii="Convergence" w:hAnsi="Convergence"/>
                          <w:b/>
                          <w:color w:val="FF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127D2565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BFF"/>
                        </a:solidFill>
                        <a:ln w="571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F9BB0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" fillcolor="#fffbff" strokecolor="#fcf" strokeweight="4.5pt">
                <v:stroke joinstyle="miter"/>
              </v:roundrect>
            </w:pict>
          </mc:Fallback>
        </mc:AlternateContent>
      </w:r>
    </w:p>
    <w:p w14:paraId="0D0BD185" w14:textId="4689BBD2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3C2C" w14:textId="77777777" w:rsidR="00445A10" w:rsidRDefault="00445A10" w:rsidP="00EB5BDC">
      <w:pPr>
        <w:spacing w:after="0" w:line="240" w:lineRule="auto"/>
      </w:pPr>
      <w:r>
        <w:separator/>
      </w:r>
    </w:p>
  </w:endnote>
  <w:endnote w:type="continuationSeparator" w:id="0">
    <w:p w14:paraId="4CF77720" w14:textId="77777777" w:rsidR="00445A10" w:rsidRDefault="00445A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783D49-2E22-4E6D-B0F3-DE8F25C5D5FB}"/>
    <w:embedBold r:id="rId2" w:fontKey="{05DB0AC6-FAD1-4C3E-82AD-C28C105645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BDA8B8-C767-4EEA-86AF-66B239293E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DD0C96D-3500-44D8-879B-B3887981BDA1}"/>
    <w:embedBold r:id="rId5" w:fontKey="{D5085D97-696C-44C6-A868-483AA525452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C2058D1-33C4-49AE-AC26-1324E181406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05664C89-05B6-4958-A3B7-8558D0F532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E0C31" w14:textId="77777777" w:rsidR="00445A10" w:rsidRDefault="00445A10" w:rsidP="00EB5BDC">
      <w:pPr>
        <w:spacing w:after="0" w:line="240" w:lineRule="auto"/>
      </w:pPr>
      <w:r>
        <w:separator/>
      </w:r>
    </w:p>
  </w:footnote>
  <w:footnote w:type="continuationSeparator" w:id="0">
    <w:p w14:paraId="27D3F65D" w14:textId="77777777" w:rsidR="00445A10" w:rsidRDefault="00445A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45A10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067A8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DDF9-0D7D-4A92-B1B7-EC1C03B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22T13:46:00Z</cp:lastPrinted>
  <dcterms:created xsi:type="dcterms:W3CDTF">2020-05-05T19:31:00Z</dcterms:created>
  <dcterms:modified xsi:type="dcterms:W3CDTF">2020-05-05T19:31:00Z</dcterms:modified>
</cp:coreProperties>
</file>